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BB318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="00D83B2E" w:rsidRPr="00844B45">
              <w:rPr>
                <w:rStyle w:val="ae"/>
                <w:noProof/>
              </w:rPr>
              <w:t>1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ПОСТАНОВКА ЗАДАЧИ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5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4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BB318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="00D83B2E" w:rsidRPr="00844B45">
              <w:rPr>
                <w:rStyle w:val="ae"/>
                <w:noProof/>
              </w:rPr>
              <w:t>2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ТЕСТИРОВАНИЕ СИСТЕМЫ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6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5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BB31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="00D83B2E" w:rsidRPr="00844B45">
              <w:rPr>
                <w:rStyle w:val="ae"/>
                <w:noProof/>
              </w:rPr>
              <w:t>ЗАКЛЮЧ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7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6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BB31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="00D83B2E" w:rsidRPr="00844B45">
              <w:rPr>
                <w:rStyle w:val="ae"/>
                <w:noProof/>
              </w:rPr>
              <w:t>СПИСОК ИСПОЛЬЗОВАННЫХ ИСТОЧНИКОВ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8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7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BB31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="00D83B2E" w:rsidRPr="00844B45">
              <w:rPr>
                <w:rStyle w:val="ae"/>
                <w:noProof/>
              </w:rPr>
              <w:t>ПРИЛОЖЕНИЕ А.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9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8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5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5"/>
      </w:pPr>
    </w:p>
    <w:p w:rsidR="00BE7478" w:rsidRDefault="00BE7478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ОПИСАНИЕ ПРЕДМЕТНОЙ ОБЛАСТИ</w:t>
      </w:r>
    </w:p>
    <w:p w:rsidR="00D43F32" w:rsidRDefault="00D43F32" w:rsidP="00BE7478">
      <w:pPr>
        <w:pStyle w:val="af5"/>
        <w:rPr>
          <w:lang w:val="ru-RU"/>
        </w:rPr>
      </w:pPr>
      <w:r>
        <w:rPr>
          <w:lang w:val="ru-RU"/>
        </w:rPr>
        <w:t>Работу интернет 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D43F32" w:rsidRDefault="00D43F32" w:rsidP="00D43F32">
      <w:pPr>
        <w:pStyle w:val="af5"/>
        <w:rPr>
          <w:lang w:val="ru-RU"/>
        </w:rPr>
      </w:pPr>
      <w:r>
        <w:rPr>
          <w:lang w:val="ru-RU"/>
        </w:rPr>
        <w:t>Также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D43F32" w:rsidRDefault="008C2E04" w:rsidP="00D43F32">
      <w:pPr>
        <w:pStyle w:val="af5"/>
        <w:rPr>
          <w:lang w:val="ru-RU"/>
        </w:rPr>
      </w:pPr>
      <w:r>
        <w:rPr>
          <w:lang w:val="ru-RU"/>
        </w:rPr>
        <w:t>В составе любого веб-приложения есть как динамический, так и статический контент. Статические контент не входит в рамки функционирования программной системы, потому что он создан один раз и ПС никак не принимает участие в его формировании и обработке. Ниже я постараюсь описать работу интернет магазина именно в рамках динамических страниц, а именно выполнения его основных функций.</w:t>
      </w:r>
    </w:p>
    <w:p w:rsidR="005D32D6" w:rsidRDefault="005D32D6" w:rsidP="005D32D6">
      <w:pPr>
        <w:pStyle w:val="af5"/>
        <w:rPr>
          <w:lang w:val="ru-RU"/>
        </w:rPr>
      </w:pPr>
      <w:r>
        <w:rPr>
          <w:lang w:val="ru-RU"/>
        </w:rPr>
        <w:t xml:space="preserve"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</w:t>
      </w:r>
      <w:r w:rsidR="001A0180">
        <w:rPr>
          <w:lang w:val="ru-RU"/>
        </w:rPr>
        <w:t>сферу продажи детской одежды. Таким образом, далее сущность интернет-магазина будет рассмотрена именно в этой специфике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 xml:space="preserve">наличие на складе магазина и многое другое. Если товар удовлетворяет клиента, то он выбирает </w:t>
      </w:r>
      <w:r w:rsidR="00A11051">
        <w:rPr>
          <w:lang w:val="ru-RU"/>
        </w:rPr>
        <w:lastRenderedPageBreak/>
        <w:t>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т, что заказ успешно доставлен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правлять товарами, а именно добавлять, изменять или удалять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r>
        <w:lastRenderedPageBreak/>
        <w:t xml:space="preserve">Словарь </w:t>
      </w:r>
      <w:r w:rsidRPr="0007079C">
        <w:t>предметной</w:t>
      </w:r>
      <w:r>
        <w:t xml:space="preserve"> области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  <w:bookmarkStart w:id="11" w:name="_GoBack"/>
      <w:bookmarkEnd w:id="11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</w:t>
      </w:r>
      <w:r w:rsidRPr="0007079C">
        <w:rPr>
          <w:lang w:val="ru-RU"/>
        </w:rPr>
        <w:lastRenderedPageBreak/>
        <w:t>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BE7478" w:rsidRDefault="001B01C4" w:rsidP="00BE7478">
      <w:pPr>
        <w:pStyle w:val="111"/>
      </w:pPr>
      <w:r>
        <w:t>Перечень ролей программной системы</w:t>
      </w:r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r>
        <w:t>Диаграмма прецедентов</w:t>
      </w:r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AB7AB9" w:rsidRPr="00527903" w:rsidRDefault="000822D6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>
        <w:object w:dxaOrig="20616" w:dyaOrig="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.25pt" o:ole="">
            <v:imagedata r:id="rId14" o:title=""/>
          </v:shape>
          <o:OLEObject Type="Embed" ProgID="Visio.Drawing.15" ShapeID="_x0000_i1025" DrawAspect="Content" ObjectID="_1568101768" r:id="rId15"/>
        </w:object>
      </w:r>
      <w:r w:rsidR="00527903" w:rsidRPr="00527903">
        <w:rPr>
          <w:lang w:val="ru-RU"/>
        </w:rPr>
        <w:t xml:space="preserve">Рисунок </w:t>
      </w:r>
      <w:r w:rsidR="00527903">
        <w:fldChar w:fldCharType="begin"/>
      </w:r>
      <w:r w:rsidR="00527903" w:rsidRPr="00527903">
        <w:rPr>
          <w:lang w:val="ru-RU"/>
        </w:rPr>
        <w:instrText xml:space="preserve"> </w:instrText>
      </w:r>
      <w:r w:rsidR="00527903">
        <w:instrText>SEQ</w:instrText>
      </w:r>
      <w:r w:rsidR="00527903" w:rsidRPr="00527903">
        <w:rPr>
          <w:lang w:val="ru-RU"/>
        </w:rPr>
        <w:instrText xml:space="preserve"> Рисунок \* </w:instrText>
      </w:r>
      <w:r w:rsidR="00527903">
        <w:instrText>ARABIC</w:instrText>
      </w:r>
      <w:r w:rsidR="00527903" w:rsidRPr="00527903">
        <w:rPr>
          <w:lang w:val="ru-RU"/>
        </w:rPr>
        <w:instrText xml:space="preserve"> </w:instrText>
      </w:r>
      <w:r w:rsidR="00527903">
        <w:fldChar w:fldCharType="separate"/>
      </w:r>
      <w:r w:rsidR="00527903" w:rsidRPr="00527903">
        <w:rPr>
          <w:noProof/>
          <w:lang w:val="ru-RU"/>
        </w:rPr>
        <w:t>1</w:t>
      </w:r>
      <w:r w:rsidR="00527903">
        <w:fldChar w:fldCharType="end"/>
      </w:r>
      <w:r w:rsidR="00527903">
        <w:rPr>
          <w:lang w:val="ru-RU"/>
        </w:rPr>
        <w:t>.</w:t>
      </w:r>
      <w:r w:rsidR="00527903" w:rsidRPr="00527903">
        <w:rPr>
          <w:lang w:val="ru-RU"/>
        </w:rPr>
        <w:t xml:space="preserve"> </w:t>
      </w:r>
      <w:r w:rsidR="00527903"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r>
        <w:t>Спецификация прецедентов</w:t>
      </w:r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94034809"/>
      <w:bookmarkStart w:id="20" w:name="_Toc453713415"/>
      <w:bookmarkStart w:id="21" w:name="_Toc482816287"/>
      <w:bookmarkStart w:id="22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19"/>
      <w:r w:rsidR="005D56EE" w:rsidRPr="00D11960">
        <w:rPr>
          <w:lang w:val="ru-RU"/>
        </w:rPr>
        <w:t xml:space="preserve"> </w:t>
      </w:r>
      <w:bookmarkEnd w:id="20"/>
      <w:bookmarkEnd w:id="21"/>
      <w:bookmarkEnd w:id="22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87" w:rsidRDefault="00BB3187">
      <w:r>
        <w:separator/>
      </w:r>
    </w:p>
  </w:endnote>
  <w:endnote w:type="continuationSeparator" w:id="0">
    <w:p w:rsidR="00BB3187" w:rsidRDefault="00BB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6395FA" wp14:editId="037D726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95F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9AF0C5" wp14:editId="1913B279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F0C5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B29E01" wp14:editId="166462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29E01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19516B" wp14:editId="7A55437E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516B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0B3FDF" wp14:editId="2E9E14AC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3FDF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8BC8FB" wp14:editId="6AA9E50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BC8F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C41EF4" wp14:editId="08E43AA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ABD5FD" wp14:editId="793D2E4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24BB00" wp14:editId="0B26AFD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339CF8" wp14:editId="6519D13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B7C14" wp14:editId="5E53C9F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787D4C" wp14:editId="5C6BA1A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2563BA" wp14:editId="3D6FAB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646E0" wp14:editId="0BD99FF9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DAC776" wp14:editId="0222BD40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C2F72D" wp14:editId="1791324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359E1" wp14:editId="0ADBD3E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C5DAB" wp14:editId="2882376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4FCF5" wp14:editId="3CB90ADC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27B2E" wp14:editId="089C64B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05B27" wp14:editId="3E45DA7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5B27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D66BAD" wp14:editId="24ED8086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BA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862C1" wp14:editId="2DA16A4B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862C1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0822D6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0822D6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87" w:rsidRDefault="00BB3187">
      <w:r>
        <w:separator/>
      </w:r>
    </w:p>
  </w:footnote>
  <w:footnote w:type="continuationSeparator" w:id="0">
    <w:p w:rsidR="00BB3187" w:rsidRDefault="00BB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B8F81" wp14:editId="3A1D142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B8F8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9A7F79" wp14:editId="2A1908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A7F79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7ACF6B" wp14:editId="0B73F8D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F6B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F0A94" wp14:editId="70E5B6D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0A94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53A17" wp14:editId="58B25D4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A17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1F763" wp14:editId="3F6C757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F76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26025" wp14:editId="0D8F3B1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26025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DABE6B" wp14:editId="44C7D9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ABE6B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73A6E" wp14:editId="5EB96C4B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3A6E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7C6D63" wp14:editId="627D374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6D63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E36C4" wp14:editId="3448023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E36C4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94840" wp14:editId="32A5A468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94840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0E580" wp14:editId="1291306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E580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7FAA" wp14:editId="595D943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7FAA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B0A2B" wp14:editId="209202D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0A2B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2D4AF" wp14:editId="6225FF5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D4AF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58B1" wp14:editId="48D16A3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258B1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3EF96" wp14:editId="576B04C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F96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952C" wp14:editId="019E800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952C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FAC9" wp14:editId="391EC8F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1FAC9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15A4A" wp14:editId="4DC1B48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5A4A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862D" wp14:editId="628036F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8862D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9EB5C" wp14:editId="3C5720C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EB5C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08186" wp14:editId="43C5E3B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8186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DF55E" wp14:editId="277AE3B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F2279" wp14:editId="185A55E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9D24A7" wp14:editId="1393EFF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898CA" wp14:editId="20BA459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0D75C6" wp14:editId="106BE95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E2D811" wp14:editId="1787BF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CB25C3" wp14:editId="0574788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402F27" wp14:editId="195DC4C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D530FC9" wp14:editId="369177C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ACB409" wp14:editId="4D836D3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020723" wp14:editId="56D8A4F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DEDCD" wp14:editId="72D8A949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E35139" wp14:editId="37AFF3B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257EA1" wp14:editId="5D77EDCF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EAF9D6" wp14:editId="3D7F663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809C1A" wp14:editId="6FF168A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4905B8" wp14:editId="5B6D341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7444CE" wp14:editId="12803C4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950E10" wp14:editId="5D49645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9B1FFD" wp14:editId="51272A9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98C79A" wp14:editId="0E2E5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1F41E46" wp14:editId="2D3A3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CE32209" wp14:editId="209D7AD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7DDC66" wp14:editId="7B7D168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C2E04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680D-529D-4BE2-8800-16DFF14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423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18</cp:revision>
  <dcterms:created xsi:type="dcterms:W3CDTF">2017-09-24T13:37:00Z</dcterms:created>
  <dcterms:modified xsi:type="dcterms:W3CDTF">2017-09-28T08:03:00Z</dcterms:modified>
</cp:coreProperties>
</file>